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471" w:rsidRPr="00211471" w:rsidRDefault="00211471" w:rsidP="00211471">
      <w:pPr>
        <w:spacing w:line="500" w:lineRule="exact"/>
        <w:rPr>
          <w:rFonts w:ascii="黑体" w:eastAsia="黑体" w:hAnsi="黑体"/>
          <w:sz w:val="32"/>
          <w:szCs w:val="32"/>
        </w:rPr>
      </w:pPr>
      <w:r w:rsidRPr="00211471">
        <w:rPr>
          <w:rFonts w:ascii="黑体" w:eastAsia="黑体" w:hAnsi="黑体" w:hint="eastAsia"/>
          <w:sz w:val="32"/>
          <w:szCs w:val="32"/>
        </w:rPr>
        <w:t>附件1</w:t>
      </w:r>
    </w:p>
    <w:p w:rsidR="00413DA8" w:rsidRPr="000706B9" w:rsidRDefault="00211471" w:rsidP="000706B9">
      <w:pPr>
        <w:spacing w:line="500" w:lineRule="exact"/>
        <w:ind w:leftChars="-472" w:left="-991"/>
        <w:jc w:val="center"/>
        <w:rPr>
          <w:rFonts w:ascii="Times New Roman" w:eastAsia="方正小标宋简体" w:hAnsi="Times New Roman"/>
          <w:sz w:val="44"/>
          <w:szCs w:val="44"/>
        </w:rPr>
      </w:pPr>
      <w:bookmarkStart w:id="0" w:name="_GoBack"/>
      <w:bookmarkEnd w:id="0"/>
      <w:r>
        <w:rPr>
          <w:rFonts w:ascii="Times New Roman" w:eastAsia="方正小标宋简体" w:hAnsi="Times New Roman" w:hint="eastAsia"/>
          <w:sz w:val="44"/>
          <w:szCs w:val="44"/>
        </w:rPr>
        <w:t xml:space="preserve"> </w:t>
      </w:r>
      <w:r>
        <w:rPr>
          <w:rFonts w:ascii="Times New Roman" w:eastAsia="方正小标宋简体" w:hAnsi="Times New Roman"/>
          <w:sz w:val="44"/>
          <w:szCs w:val="44"/>
        </w:rPr>
        <w:t xml:space="preserve">    </w:t>
      </w:r>
      <w:r w:rsidR="00413DA8" w:rsidRPr="000706B9">
        <w:rPr>
          <w:rFonts w:ascii="Times New Roman" w:eastAsia="方正小标宋简体" w:hAnsi="Times New Roman"/>
          <w:sz w:val="44"/>
          <w:szCs w:val="44"/>
        </w:rPr>
        <w:t>第</w:t>
      </w:r>
      <w:r w:rsidR="00413DA8" w:rsidRPr="00374CA4">
        <w:rPr>
          <w:rFonts w:ascii="方正小标宋简体" w:eastAsia="方正小标宋简体" w:hAnsi="Times New Roman" w:hint="eastAsia"/>
          <w:sz w:val="44"/>
          <w:szCs w:val="44"/>
        </w:rPr>
        <w:t>16</w:t>
      </w:r>
      <w:r w:rsidR="00413DA8" w:rsidRPr="000706B9">
        <w:rPr>
          <w:rFonts w:ascii="Times New Roman" w:eastAsia="方正小标宋简体" w:hAnsi="Times New Roman"/>
          <w:sz w:val="44"/>
          <w:szCs w:val="44"/>
        </w:rPr>
        <w:t>届中国</w:t>
      </w:r>
      <w:r w:rsidR="00413DA8" w:rsidRPr="000706B9">
        <w:rPr>
          <w:rFonts w:ascii="Times New Roman" w:eastAsia="方正小标宋简体" w:hAnsi="Times New Roman"/>
          <w:sz w:val="44"/>
          <w:szCs w:val="44"/>
        </w:rPr>
        <w:t>—</w:t>
      </w:r>
      <w:r w:rsidR="00413DA8" w:rsidRPr="000706B9">
        <w:rPr>
          <w:rFonts w:ascii="Times New Roman" w:eastAsia="方正小标宋简体" w:hAnsi="Times New Roman"/>
          <w:sz w:val="44"/>
          <w:szCs w:val="44"/>
        </w:rPr>
        <w:t>东盟商务与投资峰会</w:t>
      </w:r>
      <w:r w:rsidR="00413DA8" w:rsidRPr="000706B9">
        <w:rPr>
          <w:rFonts w:ascii="Times New Roman" w:eastAsia="方正小标宋简体" w:hAnsi="Times New Roman" w:hint="eastAsia"/>
          <w:sz w:val="44"/>
          <w:szCs w:val="44"/>
        </w:rPr>
        <w:t>活动日程</w:t>
      </w:r>
    </w:p>
    <w:p w:rsidR="00413DA8" w:rsidRPr="00E62EEF" w:rsidRDefault="00413DA8" w:rsidP="007D16EB">
      <w:pPr>
        <w:spacing w:line="40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tbl>
      <w:tblPr>
        <w:tblW w:w="11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142"/>
        <w:gridCol w:w="8772"/>
      </w:tblGrid>
      <w:tr w:rsidR="00E62EEF" w:rsidRPr="00E62EEF" w:rsidTr="00C570C3">
        <w:trPr>
          <w:trHeight w:val="449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E62EEF" w:rsidRPr="00C45C88" w:rsidRDefault="00E62EEF" w:rsidP="00C45C88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 w:rsidRPr="00C45C88">
              <w:rPr>
                <w:rFonts w:ascii="Times New Roman" w:eastAsia="仿宋_GB2312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E62EEF" w:rsidRPr="00C45C88" w:rsidRDefault="00E62EEF" w:rsidP="00C45C88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 w:rsidRPr="00C45C88">
              <w:rPr>
                <w:rFonts w:ascii="Times New Roman" w:eastAsia="仿宋_GB2312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8772" w:type="dxa"/>
            <w:shd w:val="clear" w:color="auto" w:fill="auto"/>
            <w:vAlign w:val="center"/>
          </w:tcPr>
          <w:p w:rsidR="00E62EEF" w:rsidRPr="00C45C88" w:rsidRDefault="00E62EEF" w:rsidP="00C45C88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 w:rsidRPr="00C45C88">
              <w:rPr>
                <w:rFonts w:ascii="Times New Roman" w:eastAsia="仿宋_GB2312" w:hint="eastAsia"/>
                <w:b/>
                <w:sz w:val="32"/>
                <w:szCs w:val="32"/>
              </w:rPr>
              <w:t>活动</w:t>
            </w:r>
          </w:p>
        </w:tc>
      </w:tr>
      <w:tr w:rsidR="00211471" w:rsidRPr="00E62EEF" w:rsidTr="00211471">
        <w:trPr>
          <w:trHeight w:val="1163"/>
          <w:jc w:val="center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211471" w:rsidRPr="00AA314F" w:rsidRDefault="00211471" w:rsidP="00C45C88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9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月</w:t>
            </w:r>
            <w:r w:rsidRPr="00AA314F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21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日</w:t>
            </w:r>
          </w:p>
          <w:p w:rsidR="00211471" w:rsidRPr="00AA314F" w:rsidRDefault="00211471" w:rsidP="00C570C3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（星期六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1471" w:rsidRPr="00AA314F" w:rsidRDefault="00211471" w:rsidP="00C45C88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8772" w:type="dxa"/>
            <w:shd w:val="clear" w:color="auto" w:fill="auto"/>
          </w:tcPr>
          <w:p w:rsidR="00211471" w:rsidRPr="00AA314F" w:rsidRDefault="00211471" w:rsidP="00C570C3">
            <w:pPr>
              <w:tabs>
                <w:tab w:val="left" w:pos="5085"/>
              </w:tabs>
              <w:spacing w:line="360" w:lineRule="exact"/>
              <w:rPr>
                <w:rFonts w:ascii="Times New Roman" w:eastAsia="仿宋_GB2312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A314F">
              <w:rPr>
                <w:rFonts w:ascii="Times New Roman" w:eastAsia="仿宋_GB2312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印度尼西亚国家领导人与中国企业</w:t>
            </w:r>
            <w:r w:rsidRPr="00AA314F">
              <w:rPr>
                <w:rFonts w:ascii="Times New Roman" w:eastAsia="仿宋_GB2312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CEO</w:t>
            </w:r>
            <w:r w:rsidRPr="00AA314F">
              <w:rPr>
                <w:rFonts w:ascii="Times New Roman" w:eastAsia="仿宋_GB2312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圆桌对话会</w:t>
            </w:r>
          </w:p>
          <w:p w:rsidR="00211471" w:rsidRPr="00AA314F" w:rsidRDefault="00211471" w:rsidP="00C570C3">
            <w:pPr>
              <w:tabs>
                <w:tab w:val="left" w:pos="5085"/>
              </w:tabs>
              <w:spacing w:line="360" w:lineRule="exac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Ansi="Times New Roman" w:hint="eastAsia"/>
                <w:color w:val="000000" w:themeColor="text1"/>
                <w:kern w:val="0"/>
                <w:sz w:val="28"/>
                <w:szCs w:val="28"/>
              </w:rPr>
              <w:t>地点：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荔园维景</w:t>
            </w:r>
            <w:r w:rsidRPr="00AA314F">
              <w:rPr>
                <w:rFonts w:ascii="Times New Roman" w:eastAsia="仿宋_GB2312"/>
                <w:color w:val="000000" w:themeColor="text1"/>
                <w:sz w:val="28"/>
                <w:szCs w:val="28"/>
              </w:rPr>
              <w:t>国际大酒店</w:t>
            </w:r>
          </w:p>
          <w:p w:rsidR="00211471" w:rsidRPr="00AA314F" w:rsidRDefault="00211471" w:rsidP="00C570C3">
            <w:pPr>
              <w:tabs>
                <w:tab w:val="left" w:pos="5085"/>
              </w:tabs>
              <w:spacing w:line="360" w:lineRule="exac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参会人员</w:t>
            </w:r>
            <w:r w:rsidRPr="00AA314F">
              <w:rPr>
                <w:rFonts w:ascii="Times New Roman" w:eastAsia="仿宋_GB2312"/>
                <w:color w:val="000000" w:themeColor="text1"/>
                <w:sz w:val="28"/>
                <w:szCs w:val="28"/>
              </w:rPr>
              <w:t>：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中国和印尼双方政府高官、工商界人士，</w:t>
            </w:r>
            <w:r w:rsidRPr="00AA314F">
              <w:rPr>
                <w:rFonts w:ascii="Times New Roman" w:eastAsia="仿宋_GB2312"/>
                <w:color w:val="000000" w:themeColor="text1"/>
                <w:sz w:val="28"/>
                <w:szCs w:val="28"/>
              </w:rPr>
              <w:t>约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250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CD02FE" w:rsidRPr="00E62EEF" w:rsidTr="00C570C3">
        <w:trPr>
          <w:trHeight w:val="1255"/>
          <w:jc w:val="center"/>
        </w:trPr>
        <w:tc>
          <w:tcPr>
            <w:tcW w:w="1530" w:type="dxa"/>
            <w:vMerge/>
            <w:shd w:val="clear" w:color="auto" w:fill="auto"/>
            <w:vAlign w:val="center"/>
          </w:tcPr>
          <w:p w:rsidR="00CD02FE" w:rsidRPr="00AA314F" w:rsidRDefault="00CD02FE" w:rsidP="00C45C88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E2000" w:rsidRPr="00AA314F" w:rsidRDefault="007E2000" w:rsidP="007E2000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16:00-</w:t>
            </w:r>
          </w:p>
          <w:p w:rsidR="00CD02FE" w:rsidRPr="00AA314F" w:rsidRDefault="007E2000" w:rsidP="007E2000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17:30</w:t>
            </w:r>
          </w:p>
        </w:tc>
        <w:tc>
          <w:tcPr>
            <w:tcW w:w="8772" w:type="dxa"/>
            <w:shd w:val="clear" w:color="auto" w:fill="auto"/>
          </w:tcPr>
          <w:p w:rsidR="00CD02FE" w:rsidRPr="00AA314F" w:rsidRDefault="00CD02FE" w:rsidP="00E62EEF">
            <w:pPr>
              <w:tabs>
                <w:tab w:val="left" w:pos="5085"/>
              </w:tabs>
              <w:spacing w:line="360" w:lineRule="exact"/>
              <w:rPr>
                <w:rFonts w:ascii="Times New Roman" w:eastAsia="仿宋_GB2312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A314F">
              <w:rPr>
                <w:rFonts w:ascii="Times New Roman" w:eastAsia="仿宋_GB2312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中国—东盟商界领袖论坛</w:t>
            </w:r>
          </w:p>
          <w:p w:rsidR="00CD02FE" w:rsidRPr="00AA314F" w:rsidRDefault="00CD02FE" w:rsidP="00E62EEF">
            <w:pPr>
              <w:tabs>
                <w:tab w:val="left" w:pos="5085"/>
              </w:tabs>
              <w:spacing w:line="360" w:lineRule="exac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Ansi="Times New Roman" w:hint="eastAsia"/>
                <w:color w:val="000000" w:themeColor="text1"/>
                <w:kern w:val="0"/>
                <w:sz w:val="28"/>
                <w:szCs w:val="28"/>
              </w:rPr>
              <w:t>地点：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荔园维景</w:t>
            </w:r>
            <w:r w:rsidRPr="00AA314F">
              <w:rPr>
                <w:rFonts w:ascii="Times New Roman" w:eastAsia="仿宋_GB2312"/>
                <w:color w:val="000000" w:themeColor="text1"/>
                <w:sz w:val="28"/>
                <w:szCs w:val="28"/>
              </w:rPr>
              <w:t>国际大酒店</w:t>
            </w:r>
            <w:r w:rsidRPr="00AA314F">
              <w:rPr>
                <w:rFonts w:ascii="Times New Roman" w:eastAsia="仿宋_GB2312" w:hAnsi="Times New Roman" w:hint="eastAsia"/>
                <w:color w:val="000000" w:themeColor="text1"/>
                <w:sz w:val="28"/>
                <w:szCs w:val="28"/>
              </w:rPr>
              <w:t>B</w:t>
            </w:r>
            <w:r w:rsidRPr="00AA314F"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  <w:t>2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层宴会厅</w:t>
            </w:r>
            <w:r w:rsidR="007E2000"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1</w:t>
            </w:r>
            <w:r w:rsidR="007E2000"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、</w:t>
            </w:r>
            <w:r w:rsidR="007E2000"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2</w:t>
            </w:r>
            <w:r w:rsidR="007E2000"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号厅</w:t>
            </w:r>
          </w:p>
          <w:p w:rsidR="00CD02FE" w:rsidRPr="00AA314F" w:rsidRDefault="00CD02FE" w:rsidP="00C570C3">
            <w:pPr>
              <w:spacing w:line="360" w:lineRule="exact"/>
              <w:rPr>
                <w:rFonts w:ascii="Times New Roman" w:eastAsia="仿宋_GB2312" w:hAnsi="Times New Roman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参会人员</w:t>
            </w:r>
            <w:r w:rsidRPr="00AA314F">
              <w:rPr>
                <w:rFonts w:ascii="Times New Roman" w:eastAsia="仿宋_GB2312"/>
                <w:color w:val="000000" w:themeColor="text1"/>
                <w:sz w:val="28"/>
                <w:szCs w:val="28"/>
              </w:rPr>
              <w:t>：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中国和东盟国家官员、工商界人士，专家学者</w:t>
            </w:r>
            <w:r w:rsidR="00E07347"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，</w:t>
            </w:r>
            <w:r w:rsidR="00E07347" w:rsidRPr="00AA314F">
              <w:rPr>
                <w:rFonts w:ascii="Times New Roman" w:eastAsia="仿宋_GB2312"/>
                <w:color w:val="000000" w:themeColor="text1"/>
                <w:sz w:val="28"/>
                <w:szCs w:val="28"/>
              </w:rPr>
              <w:t>约</w:t>
            </w:r>
            <w:r w:rsidR="00C570C3"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300</w:t>
            </w:r>
            <w:r w:rsidR="00E07347"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人</w:t>
            </w:r>
          </w:p>
        </w:tc>
      </w:tr>
      <w:tr w:rsidR="00211471" w:rsidRPr="00E62EEF" w:rsidTr="000C00D3">
        <w:trPr>
          <w:trHeight w:val="1581"/>
          <w:jc w:val="center"/>
        </w:trPr>
        <w:tc>
          <w:tcPr>
            <w:tcW w:w="1530" w:type="dxa"/>
            <w:shd w:val="clear" w:color="auto" w:fill="auto"/>
            <w:vAlign w:val="center"/>
          </w:tcPr>
          <w:p w:rsidR="00211471" w:rsidRPr="00211471" w:rsidRDefault="00211471" w:rsidP="00C570C3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11471"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  <w:r w:rsidRPr="00211471">
              <w:rPr>
                <w:rFonts w:ascii="Times New Roman" w:eastAsia="仿宋_GB2312" w:hint="eastAsia"/>
                <w:sz w:val="28"/>
                <w:szCs w:val="28"/>
              </w:rPr>
              <w:t>月</w:t>
            </w:r>
            <w:r w:rsidRPr="00211471">
              <w:rPr>
                <w:rFonts w:ascii="Times New Roman" w:eastAsia="仿宋_GB2312" w:hAnsi="Times New Roman" w:hint="eastAsia"/>
                <w:sz w:val="28"/>
                <w:szCs w:val="28"/>
              </w:rPr>
              <w:t>22</w:t>
            </w:r>
            <w:r w:rsidRPr="00211471">
              <w:rPr>
                <w:rFonts w:ascii="Times New Roman" w:eastAsia="仿宋_GB2312" w:hint="eastAsia"/>
                <w:sz w:val="28"/>
                <w:szCs w:val="28"/>
              </w:rPr>
              <w:t>日</w:t>
            </w:r>
          </w:p>
          <w:p w:rsidR="00211471" w:rsidRPr="00211471" w:rsidRDefault="00211471" w:rsidP="00C570C3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11471">
              <w:rPr>
                <w:rFonts w:ascii="Times New Roman" w:eastAsia="仿宋_GB2312" w:hint="eastAsia"/>
                <w:sz w:val="28"/>
                <w:szCs w:val="28"/>
              </w:rPr>
              <w:t>（星期日）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11471" w:rsidRPr="00211471" w:rsidRDefault="00211471" w:rsidP="005443E9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11471">
              <w:rPr>
                <w:rFonts w:ascii="Times New Roman" w:eastAsia="仿宋_GB2312" w:hAnsi="Times New Roman" w:hint="eastAsia"/>
                <w:sz w:val="28"/>
                <w:szCs w:val="28"/>
              </w:rPr>
              <w:t>09:00-</w:t>
            </w:r>
          </w:p>
          <w:p w:rsidR="00211471" w:rsidRPr="00211471" w:rsidRDefault="00211471" w:rsidP="005443E9">
            <w:pPr>
              <w:tabs>
                <w:tab w:val="left" w:pos="5085"/>
              </w:tabs>
              <w:spacing w:line="3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211471">
              <w:rPr>
                <w:rFonts w:ascii="Times New Roman" w:eastAsia="仿宋_GB2312" w:hAnsi="Times New Roman" w:hint="eastAsia"/>
                <w:sz w:val="28"/>
                <w:szCs w:val="28"/>
              </w:rPr>
              <w:t>12:00</w:t>
            </w:r>
          </w:p>
        </w:tc>
        <w:tc>
          <w:tcPr>
            <w:tcW w:w="8772" w:type="dxa"/>
            <w:shd w:val="clear" w:color="auto" w:fill="auto"/>
          </w:tcPr>
          <w:p w:rsidR="00211471" w:rsidRPr="00AA314F" w:rsidRDefault="00211471" w:rsidP="00E62EEF">
            <w:pPr>
              <w:spacing w:line="360" w:lineRule="exact"/>
              <w:rPr>
                <w:rFonts w:ascii="Times New Roman" w:eastAsia="仿宋_GB2312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AA314F">
              <w:rPr>
                <w:rFonts w:ascii="Times New Roman" w:eastAsia="仿宋_GB2312" w:hAnsi="Times New Roman" w:hint="eastAsia"/>
                <w:b/>
                <w:color w:val="000000" w:themeColor="text1"/>
                <w:kern w:val="0"/>
                <w:sz w:val="28"/>
                <w:szCs w:val="28"/>
              </w:rPr>
              <w:t>第二届“一带一路”新经济发展论坛暨中国—东盟数字贸易枢纽中心、西部陆海新通道数字贸易枢纽中心启动仪式大会</w:t>
            </w:r>
          </w:p>
          <w:p w:rsidR="00211471" w:rsidRPr="00AA314F" w:rsidRDefault="00211471" w:rsidP="00CD02FE">
            <w:pPr>
              <w:tabs>
                <w:tab w:val="left" w:pos="5085"/>
              </w:tabs>
              <w:spacing w:line="360" w:lineRule="exact"/>
              <w:rPr>
                <w:rFonts w:ascii="Times New Roman" w:eastAsia="仿宋_GB2312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地点：</w:t>
            </w:r>
            <w:r w:rsidRPr="00AA314F">
              <w:rPr>
                <w:rFonts w:ascii="Times New Roman" w:eastAsia="仿宋_GB2312"/>
                <w:color w:val="000000" w:themeColor="text1"/>
                <w:sz w:val="28"/>
                <w:szCs w:val="28"/>
              </w:rPr>
              <w:t>南宁华南城</w:t>
            </w:r>
          </w:p>
          <w:p w:rsidR="00211471" w:rsidRPr="00AA314F" w:rsidRDefault="00211471" w:rsidP="00CD02FE">
            <w:pPr>
              <w:spacing w:line="360" w:lineRule="exact"/>
              <w:rPr>
                <w:rFonts w:ascii="Times New Roman" w:eastAsia="仿宋_GB2312"/>
                <w:color w:val="000000" w:themeColor="text1"/>
                <w:sz w:val="28"/>
                <w:szCs w:val="28"/>
              </w:rPr>
            </w:pP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参会人员</w:t>
            </w:r>
            <w:r w:rsidRPr="00AA314F">
              <w:rPr>
                <w:rFonts w:ascii="Times New Roman" w:eastAsia="仿宋_GB2312"/>
                <w:color w:val="000000" w:themeColor="text1"/>
                <w:sz w:val="28"/>
                <w:szCs w:val="28"/>
              </w:rPr>
              <w:t>：中国和东盟知名专家学者、工商界人士、政要等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，</w:t>
            </w:r>
            <w:r w:rsidRPr="00AA314F">
              <w:rPr>
                <w:rFonts w:ascii="Times New Roman" w:eastAsia="仿宋_GB2312"/>
                <w:color w:val="000000" w:themeColor="text1"/>
                <w:sz w:val="28"/>
                <w:szCs w:val="28"/>
              </w:rPr>
              <w:t>约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200</w:t>
            </w:r>
            <w:r w:rsidRPr="00AA314F">
              <w:rPr>
                <w:rFonts w:ascii="Times New Roman" w:eastAsia="仿宋_GB2312" w:hint="eastAsia"/>
                <w:color w:val="000000" w:themeColor="text1"/>
                <w:sz w:val="28"/>
                <w:szCs w:val="28"/>
              </w:rPr>
              <w:t>人</w:t>
            </w:r>
          </w:p>
        </w:tc>
      </w:tr>
    </w:tbl>
    <w:p w:rsidR="001A63DD" w:rsidRPr="00E62EEF" w:rsidRDefault="001A63DD" w:rsidP="00522E48">
      <w:pPr>
        <w:spacing w:line="0" w:lineRule="atLeast"/>
        <w:rPr>
          <w:rFonts w:ascii="Times New Roman" w:hAnsi="Times New Roman"/>
        </w:rPr>
      </w:pPr>
    </w:p>
    <w:sectPr w:rsidR="001A63DD" w:rsidRPr="00E62EEF" w:rsidSect="00522E48">
      <w:headerReference w:type="default" r:id="rId8"/>
      <w:headerReference w:type="first" r:id="rId9"/>
      <w:footerReference w:type="first" r:id="rId10"/>
      <w:pgSz w:w="15840" w:h="12240" w:orient="landscape"/>
      <w:pgMar w:top="1797" w:right="1559" w:bottom="1610" w:left="1559" w:header="720" w:footer="720" w:gutter="0"/>
      <w:pgNumType w:fmt="numberInDash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FF" w:rsidRDefault="00A228FF" w:rsidP="00C82B4B">
      <w:r>
        <w:separator/>
      </w:r>
    </w:p>
  </w:endnote>
  <w:endnote w:type="continuationSeparator" w:id="0">
    <w:p w:rsidR="00A228FF" w:rsidRDefault="00A228FF" w:rsidP="00C8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2FE" w:rsidRDefault="00CD02FE">
    <w:pPr>
      <w:pStyle w:val="a5"/>
      <w:jc w:val="right"/>
    </w:pPr>
  </w:p>
  <w:p w:rsidR="00CD02FE" w:rsidRDefault="00CD02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FF" w:rsidRDefault="00A228FF" w:rsidP="00C82B4B">
      <w:r>
        <w:separator/>
      </w:r>
    </w:p>
  </w:footnote>
  <w:footnote w:type="continuationSeparator" w:id="0">
    <w:p w:rsidR="00A228FF" w:rsidRDefault="00A228FF" w:rsidP="00C8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19" w:rsidRPr="00E62EEF" w:rsidRDefault="00E62EEF">
    <w:pPr>
      <w:rPr>
        <w:rFonts w:ascii="仿宋_GB2312" w:eastAsia="仿宋_GB2312"/>
        <w:sz w:val="28"/>
        <w:szCs w:val="28"/>
      </w:rPr>
    </w:pPr>
    <w:r>
      <w:rPr>
        <w:rFonts w:hint="eastAsia"/>
      </w:rPr>
      <w:t xml:space="preserve">                                                         </w:t>
    </w:r>
  </w:p>
  <w:p w:rsidR="0038414D" w:rsidRPr="00E62EEF" w:rsidRDefault="00E62EEF" w:rsidP="00E62EEF">
    <w:pPr>
      <w:wordWrap w:val="0"/>
      <w:jc w:val="right"/>
    </w:pPr>
    <w:r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2FE" w:rsidRDefault="00CD02FE" w:rsidP="00522E4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</w:rPr>
      <w:t xml:space="preserve">   </w:t>
    </w:r>
    <w:r w:rsidRPr="00E62EEF">
      <w:rPr>
        <w:rFonts w:ascii="仿宋_GB2312" w:eastAsia="仿宋_GB2312" w:hint="eastAsia"/>
        <w:sz w:val="28"/>
        <w:szCs w:val="28"/>
      </w:rPr>
      <w:t xml:space="preserve"> </w:t>
    </w:r>
    <w:r>
      <w:rPr>
        <w:rFonts w:ascii="仿宋_GB2312" w:eastAsia="仿宋_GB2312" w:hint="eastAsia"/>
        <w:sz w:val="28"/>
        <w:szCs w:val="2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76E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0B"/>
    <w:rsid w:val="000208C3"/>
    <w:rsid w:val="00051F42"/>
    <w:rsid w:val="000606A8"/>
    <w:rsid w:val="00062988"/>
    <w:rsid w:val="00063366"/>
    <w:rsid w:val="0006425C"/>
    <w:rsid w:val="0007015E"/>
    <w:rsid w:val="000706B9"/>
    <w:rsid w:val="00075CF8"/>
    <w:rsid w:val="000A29EF"/>
    <w:rsid w:val="000C00D3"/>
    <w:rsid w:val="000D7074"/>
    <w:rsid w:val="000E3D0D"/>
    <w:rsid w:val="000F2157"/>
    <w:rsid w:val="000F63D8"/>
    <w:rsid w:val="001131BA"/>
    <w:rsid w:val="00120027"/>
    <w:rsid w:val="00120FD1"/>
    <w:rsid w:val="001369D8"/>
    <w:rsid w:val="0015223F"/>
    <w:rsid w:val="00197DD0"/>
    <w:rsid w:val="001A3553"/>
    <w:rsid w:val="001A63DD"/>
    <w:rsid w:val="001A7990"/>
    <w:rsid w:val="001B2DF8"/>
    <w:rsid w:val="001C77D4"/>
    <w:rsid w:val="001D0548"/>
    <w:rsid w:val="001D6044"/>
    <w:rsid w:val="002028A5"/>
    <w:rsid w:val="00202B25"/>
    <w:rsid w:val="00211471"/>
    <w:rsid w:val="0022310A"/>
    <w:rsid w:val="00223354"/>
    <w:rsid w:val="002259BF"/>
    <w:rsid w:val="00232218"/>
    <w:rsid w:val="00232ABD"/>
    <w:rsid w:val="00236DAD"/>
    <w:rsid w:val="00245919"/>
    <w:rsid w:val="0027024D"/>
    <w:rsid w:val="002812A6"/>
    <w:rsid w:val="002840FA"/>
    <w:rsid w:val="00286C32"/>
    <w:rsid w:val="00292486"/>
    <w:rsid w:val="002A4F05"/>
    <w:rsid w:val="002A5666"/>
    <w:rsid w:val="002B0B9F"/>
    <w:rsid w:val="002B536C"/>
    <w:rsid w:val="002C01A6"/>
    <w:rsid w:val="002C27B9"/>
    <w:rsid w:val="002C56EB"/>
    <w:rsid w:val="002D41BE"/>
    <w:rsid w:val="002D6631"/>
    <w:rsid w:val="002F2C39"/>
    <w:rsid w:val="002F35CA"/>
    <w:rsid w:val="00314C5B"/>
    <w:rsid w:val="0032396D"/>
    <w:rsid w:val="00330B1E"/>
    <w:rsid w:val="0033280C"/>
    <w:rsid w:val="003702B6"/>
    <w:rsid w:val="003702F2"/>
    <w:rsid w:val="00371EF5"/>
    <w:rsid w:val="00374CA4"/>
    <w:rsid w:val="0038414D"/>
    <w:rsid w:val="00384784"/>
    <w:rsid w:val="0038778C"/>
    <w:rsid w:val="003A5DBD"/>
    <w:rsid w:val="003A7DA7"/>
    <w:rsid w:val="003B7B79"/>
    <w:rsid w:val="003C4EA5"/>
    <w:rsid w:val="003D7E4E"/>
    <w:rsid w:val="00402BB4"/>
    <w:rsid w:val="00407B02"/>
    <w:rsid w:val="00413DA8"/>
    <w:rsid w:val="00437737"/>
    <w:rsid w:val="00441478"/>
    <w:rsid w:val="004612DF"/>
    <w:rsid w:val="004654B7"/>
    <w:rsid w:val="004763C9"/>
    <w:rsid w:val="004853F2"/>
    <w:rsid w:val="00491A77"/>
    <w:rsid w:val="004B2545"/>
    <w:rsid w:val="004D0342"/>
    <w:rsid w:val="004F058E"/>
    <w:rsid w:val="005040A5"/>
    <w:rsid w:val="00510B39"/>
    <w:rsid w:val="00511546"/>
    <w:rsid w:val="00514EDF"/>
    <w:rsid w:val="00522E48"/>
    <w:rsid w:val="005443E9"/>
    <w:rsid w:val="005759FF"/>
    <w:rsid w:val="005A3C7E"/>
    <w:rsid w:val="005B3378"/>
    <w:rsid w:val="005B47DB"/>
    <w:rsid w:val="005C511E"/>
    <w:rsid w:val="005C5C4B"/>
    <w:rsid w:val="005D422D"/>
    <w:rsid w:val="005D7E46"/>
    <w:rsid w:val="005E5FF5"/>
    <w:rsid w:val="0060275A"/>
    <w:rsid w:val="00613A9A"/>
    <w:rsid w:val="00621EE4"/>
    <w:rsid w:val="006416C7"/>
    <w:rsid w:val="00654151"/>
    <w:rsid w:val="006724B7"/>
    <w:rsid w:val="00675BAF"/>
    <w:rsid w:val="006966D7"/>
    <w:rsid w:val="006B1985"/>
    <w:rsid w:val="006C5C7E"/>
    <w:rsid w:val="006C64A0"/>
    <w:rsid w:val="006E3A10"/>
    <w:rsid w:val="006E6263"/>
    <w:rsid w:val="006E6C87"/>
    <w:rsid w:val="00704564"/>
    <w:rsid w:val="0074551A"/>
    <w:rsid w:val="00750B55"/>
    <w:rsid w:val="007542AA"/>
    <w:rsid w:val="00762520"/>
    <w:rsid w:val="0076621A"/>
    <w:rsid w:val="0077380D"/>
    <w:rsid w:val="007758F2"/>
    <w:rsid w:val="007871F6"/>
    <w:rsid w:val="007D16EB"/>
    <w:rsid w:val="007D3B23"/>
    <w:rsid w:val="007E2000"/>
    <w:rsid w:val="007F7456"/>
    <w:rsid w:val="0080508A"/>
    <w:rsid w:val="008135FF"/>
    <w:rsid w:val="0082450C"/>
    <w:rsid w:val="008252C4"/>
    <w:rsid w:val="00860DAD"/>
    <w:rsid w:val="00885513"/>
    <w:rsid w:val="008A5374"/>
    <w:rsid w:val="008B2C4A"/>
    <w:rsid w:val="008B6E4E"/>
    <w:rsid w:val="008E5842"/>
    <w:rsid w:val="008E6086"/>
    <w:rsid w:val="008F4D68"/>
    <w:rsid w:val="0090067E"/>
    <w:rsid w:val="0091396C"/>
    <w:rsid w:val="009208DB"/>
    <w:rsid w:val="00934A9B"/>
    <w:rsid w:val="00945103"/>
    <w:rsid w:val="009B6D65"/>
    <w:rsid w:val="009C4718"/>
    <w:rsid w:val="009D0A61"/>
    <w:rsid w:val="009D68CE"/>
    <w:rsid w:val="009F3455"/>
    <w:rsid w:val="00A01FEC"/>
    <w:rsid w:val="00A02313"/>
    <w:rsid w:val="00A04FBD"/>
    <w:rsid w:val="00A10020"/>
    <w:rsid w:val="00A228FF"/>
    <w:rsid w:val="00A25053"/>
    <w:rsid w:val="00A50D32"/>
    <w:rsid w:val="00A573E5"/>
    <w:rsid w:val="00A825DD"/>
    <w:rsid w:val="00A832BC"/>
    <w:rsid w:val="00A95CEA"/>
    <w:rsid w:val="00AA2D32"/>
    <w:rsid w:val="00AA314F"/>
    <w:rsid w:val="00AB2A9B"/>
    <w:rsid w:val="00AD2EE1"/>
    <w:rsid w:val="00AD30A2"/>
    <w:rsid w:val="00AD761F"/>
    <w:rsid w:val="00AE0CF8"/>
    <w:rsid w:val="00AF37F0"/>
    <w:rsid w:val="00AF3DA2"/>
    <w:rsid w:val="00AF6836"/>
    <w:rsid w:val="00B012F1"/>
    <w:rsid w:val="00B046BC"/>
    <w:rsid w:val="00B237B1"/>
    <w:rsid w:val="00B27FC1"/>
    <w:rsid w:val="00B353D0"/>
    <w:rsid w:val="00B43024"/>
    <w:rsid w:val="00B46101"/>
    <w:rsid w:val="00B55192"/>
    <w:rsid w:val="00B553EF"/>
    <w:rsid w:val="00B63D81"/>
    <w:rsid w:val="00B7756C"/>
    <w:rsid w:val="00B90EF7"/>
    <w:rsid w:val="00B95510"/>
    <w:rsid w:val="00BE5171"/>
    <w:rsid w:val="00BE6BEC"/>
    <w:rsid w:val="00C038ED"/>
    <w:rsid w:val="00C24045"/>
    <w:rsid w:val="00C33F8E"/>
    <w:rsid w:val="00C342DD"/>
    <w:rsid w:val="00C45C88"/>
    <w:rsid w:val="00C51F95"/>
    <w:rsid w:val="00C52568"/>
    <w:rsid w:val="00C570C3"/>
    <w:rsid w:val="00C60E1E"/>
    <w:rsid w:val="00C6113E"/>
    <w:rsid w:val="00C626AB"/>
    <w:rsid w:val="00C6508C"/>
    <w:rsid w:val="00C82B4B"/>
    <w:rsid w:val="00C84AA8"/>
    <w:rsid w:val="00C872E9"/>
    <w:rsid w:val="00CB7BF7"/>
    <w:rsid w:val="00CC0A12"/>
    <w:rsid w:val="00CC5005"/>
    <w:rsid w:val="00CC600B"/>
    <w:rsid w:val="00CD02FE"/>
    <w:rsid w:val="00CD4BF4"/>
    <w:rsid w:val="00CD6142"/>
    <w:rsid w:val="00D05A66"/>
    <w:rsid w:val="00D0706E"/>
    <w:rsid w:val="00D07BAF"/>
    <w:rsid w:val="00D279AF"/>
    <w:rsid w:val="00D43468"/>
    <w:rsid w:val="00D62588"/>
    <w:rsid w:val="00D82BD9"/>
    <w:rsid w:val="00D8477E"/>
    <w:rsid w:val="00DA12E2"/>
    <w:rsid w:val="00DA2807"/>
    <w:rsid w:val="00DA4532"/>
    <w:rsid w:val="00DA6BDA"/>
    <w:rsid w:val="00DA7145"/>
    <w:rsid w:val="00DB06FD"/>
    <w:rsid w:val="00DB5497"/>
    <w:rsid w:val="00DE077B"/>
    <w:rsid w:val="00DE3660"/>
    <w:rsid w:val="00DE3F35"/>
    <w:rsid w:val="00DF6090"/>
    <w:rsid w:val="00E07347"/>
    <w:rsid w:val="00E10BCD"/>
    <w:rsid w:val="00E132B3"/>
    <w:rsid w:val="00E158C7"/>
    <w:rsid w:val="00E33393"/>
    <w:rsid w:val="00E535A7"/>
    <w:rsid w:val="00E54DCE"/>
    <w:rsid w:val="00E61806"/>
    <w:rsid w:val="00E62A42"/>
    <w:rsid w:val="00E62EEF"/>
    <w:rsid w:val="00E7523E"/>
    <w:rsid w:val="00E76BC5"/>
    <w:rsid w:val="00ED6B9B"/>
    <w:rsid w:val="00EF4293"/>
    <w:rsid w:val="00F13950"/>
    <w:rsid w:val="00F30205"/>
    <w:rsid w:val="00F30B5B"/>
    <w:rsid w:val="00F30D31"/>
    <w:rsid w:val="00F334F5"/>
    <w:rsid w:val="00F40398"/>
    <w:rsid w:val="00F46C85"/>
    <w:rsid w:val="00F5110D"/>
    <w:rsid w:val="00F62364"/>
    <w:rsid w:val="00F63488"/>
    <w:rsid w:val="00F86A23"/>
    <w:rsid w:val="00FB39B2"/>
    <w:rsid w:val="00FD3273"/>
    <w:rsid w:val="00FD3530"/>
    <w:rsid w:val="00FE1077"/>
    <w:rsid w:val="00FF442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8C904-3F17-4583-B730-21D957AB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B4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CD02FE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82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C82B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2B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2B4B"/>
    <w:rPr>
      <w:sz w:val="18"/>
      <w:szCs w:val="18"/>
    </w:rPr>
  </w:style>
  <w:style w:type="paragraph" w:styleId="a7">
    <w:name w:val="Balloon Text"/>
    <w:basedOn w:val="a"/>
    <w:link w:val="a8"/>
    <w:semiHidden/>
    <w:unhideWhenUsed/>
    <w:rsid w:val="009F345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3455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7024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7024D"/>
    <w:rPr>
      <w:rFonts w:ascii="Calibri" w:eastAsia="宋体" w:hAnsi="Calibri" w:cs="Times New Roman"/>
      <w:szCs w:val="24"/>
    </w:rPr>
  </w:style>
  <w:style w:type="character" w:styleId="ab">
    <w:name w:val="page number"/>
    <w:basedOn w:val="a0"/>
    <w:rsid w:val="00FB39B2"/>
  </w:style>
  <w:style w:type="character" w:styleId="ac">
    <w:name w:val="Hyperlink"/>
    <w:rsid w:val="00FB39B2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B39B2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FB39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FB39B2"/>
    <w:rPr>
      <w:rFonts w:ascii="Courier New" w:eastAsia="宋体" w:hAnsi="Courier New" w:cs="Times New Roman"/>
      <w:kern w:val="0"/>
      <w:sz w:val="20"/>
      <w:szCs w:val="20"/>
    </w:rPr>
  </w:style>
  <w:style w:type="table" w:styleId="ae">
    <w:name w:val="Table Grid"/>
    <w:basedOn w:val="a1"/>
    <w:rsid w:val="00FB39B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CD02F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3CBB-7EE5-42AF-BF7B-62341378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411</dc:creator>
  <cp:lastModifiedBy>Lanna呉嵐南 Lanna呉嵐南</cp:lastModifiedBy>
  <cp:revision>19</cp:revision>
  <cp:lastPrinted>2019-08-08T08:15:00Z</cp:lastPrinted>
  <dcterms:created xsi:type="dcterms:W3CDTF">2019-08-28T08:56:00Z</dcterms:created>
  <dcterms:modified xsi:type="dcterms:W3CDTF">2019-08-28T09:31:00Z</dcterms:modified>
</cp:coreProperties>
</file>